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D9" w:rsidRPr="007525AC" w:rsidRDefault="006535B2" w:rsidP="00C63E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 w:rsidR="00AC6B5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C63ED9" w:rsidRPr="007525AC">
        <w:rPr>
          <w:rFonts w:ascii="Times New Roman" w:hAnsi="Times New Roman" w:cs="Times New Roman"/>
          <w:b/>
          <w:noProof/>
          <w:color w:val="000000" w:themeColor="text1"/>
          <w:lang w:eastAsia="en-GB"/>
        </w:rPr>
        <w:drawing>
          <wp:inline distT="0" distB="0" distL="0" distR="0" wp14:anchorId="2FAF2101" wp14:editId="6C91E72C">
            <wp:extent cx="989755" cy="699715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 RING backgro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911" cy="7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ED9" w:rsidRPr="007525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</w:t>
      </w:r>
      <w:r w:rsidR="00C63ED9" w:rsidRPr="0013691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GIRFEC/SAFE  Process</w:t>
      </w:r>
      <w:r w:rsidR="00C63ED9" w:rsidRPr="007525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</w:t>
      </w:r>
      <w:r w:rsidR="00C63ED9" w:rsidRPr="007525A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345E6B96" wp14:editId="255222D9">
            <wp:extent cx="857914" cy="89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VS BW bad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31" cy="8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D9" w:rsidRPr="00647B5A" w:rsidRDefault="00C63ED9" w:rsidP="00C63ED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7B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llbeing Cause for Concern Form – Part 1</w:t>
      </w:r>
    </w:p>
    <w:p w:rsidR="00F71F51" w:rsidRPr="00864F47" w:rsidRDefault="00F71F51" w:rsidP="00647B5A">
      <w:pPr>
        <w:pStyle w:val="NoSpacing"/>
      </w:pPr>
      <w:r w:rsidRPr="00864F47">
        <w:t>To be completed by the person who has the concern</w:t>
      </w:r>
      <w:r w:rsidR="00864F47">
        <w:t>.</w:t>
      </w:r>
    </w:p>
    <w:p w:rsidR="00864F47" w:rsidRPr="00864F47" w:rsidRDefault="00864F47" w:rsidP="00864F47">
      <w:pPr>
        <w:numPr>
          <w:ilvl w:val="0"/>
          <w:numId w:val="5"/>
        </w:numPr>
        <w:spacing w:after="0" w:line="240" w:lineRule="auto"/>
        <w:rPr>
          <w:b/>
        </w:rPr>
      </w:pPr>
      <w:r w:rsidRPr="00864F47">
        <w:rPr>
          <w:b/>
        </w:rPr>
        <w:t xml:space="preserve">Please ensure this completed document is passed onto the </w:t>
      </w:r>
      <w:proofErr w:type="spellStart"/>
      <w:r w:rsidRPr="00864F47">
        <w:rPr>
          <w:b/>
        </w:rPr>
        <w:t>HoM</w:t>
      </w:r>
      <w:proofErr w:type="spellEnd"/>
      <w:r w:rsidRPr="00864F47">
        <w:rPr>
          <w:b/>
        </w:rPr>
        <w:t>.</w:t>
      </w:r>
    </w:p>
    <w:p w:rsidR="00F71F51" w:rsidRPr="00864F47" w:rsidRDefault="00F71F51" w:rsidP="00B82E89">
      <w:pPr>
        <w:pStyle w:val="NoSpacing"/>
        <w:numPr>
          <w:ilvl w:val="0"/>
          <w:numId w:val="5"/>
        </w:numPr>
      </w:pPr>
      <w:r w:rsidRPr="00864F47">
        <w:t>The purpose of this form is to pass on wellbeing information about a child/young person through the routine support systems in our school.</w:t>
      </w:r>
    </w:p>
    <w:p w:rsidR="00F71F51" w:rsidRDefault="00F71F51" w:rsidP="00B82E89">
      <w:pPr>
        <w:pStyle w:val="NoSpacing"/>
        <w:numPr>
          <w:ilvl w:val="0"/>
          <w:numId w:val="5"/>
        </w:numPr>
      </w:pPr>
      <w:r w:rsidRPr="00864F47">
        <w:t xml:space="preserve">This form should </w:t>
      </w:r>
      <w:r w:rsidR="00346709">
        <w:t xml:space="preserve">be </w:t>
      </w:r>
      <w:r w:rsidRPr="00864F47">
        <w:t>completed electronically</w:t>
      </w:r>
      <w:r w:rsidR="002E732A">
        <w:t xml:space="preserve"> or on paper</w:t>
      </w:r>
      <w:r w:rsidRPr="00864F47">
        <w:t xml:space="preserve"> </w:t>
      </w:r>
    </w:p>
    <w:p w:rsidR="002E732A" w:rsidRDefault="002E732A" w:rsidP="002E732A">
      <w:pPr>
        <w:pStyle w:val="NoSpacing"/>
        <w:ind w:left="720"/>
      </w:pPr>
    </w:p>
    <w:p w:rsidR="002E732A" w:rsidRPr="00864F47" w:rsidRDefault="002E732A" w:rsidP="002E732A">
      <w:pPr>
        <w:pStyle w:val="NoSpacing"/>
        <w:ind w:left="720"/>
      </w:pPr>
    </w:p>
    <w:p w:rsidR="00F71F51" w:rsidRPr="00184653" w:rsidRDefault="00184653" w:rsidP="001846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46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hild/ Young Person’s Details</w:t>
      </w:r>
    </w:p>
    <w:tbl>
      <w:tblPr>
        <w:tblStyle w:val="TableGrid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39"/>
        <w:gridCol w:w="2914"/>
        <w:gridCol w:w="2277"/>
      </w:tblGrid>
      <w:tr w:rsidR="00C63ED9" w:rsidRPr="00184653" w:rsidTr="00184653">
        <w:trPr>
          <w:trHeight w:val="215"/>
        </w:trPr>
        <w:tc>
          <w:tcPr>
            <w:tcW w:w="3939" w:type="dxa"/>
            <w:shd w:val="clear" w:color="auto" w:fill="D9D9D9" w:themeFill="background1" w:themeFillShade="D9"/>
          </w:tcPr>
          <w:p w:rsidR="00C63ED9" w:rsidRDefault="00184653" w:rsidP="00653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 w:rsidR="00864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864F47" w:rsidRPr="00A24385" w:rsidRDefault="00864F47" w:rsidP="00653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D9D9D9" w:themeFill="background1" w:themeFillShade="D9"/>
          </w:tcPr>
          <w:p w:rsidR="00C63ED9" w:rsidRPr="00A24385" w:rsidRDefault="00184653" w:rsidP="00653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B</w:t>
            </w:r>
            <w:r w:rsidR="00864F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:rsidR="00C63ED9" w:rsidRPr="00A24385" w:rsidRDefault="00C63ED9" w:rsidP="00653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 Group:</w:t>
            </w:r>
          </w:p>
        </w:tc>
      </w:tr>
      <w:tr w:rsidR="00C63ED9" w:rsidRPr="00184653" w:rsidTr="00184653">
        <w:trPr>
          <w:trHeight w:val="334"/>
        </w:trPr>
        <w:tc>
          <w:tcPr>
            <w:tcW w:w="3939" w:type="dxa"/>
            <w:shd w:val="clear" w:color="auto" w:fill="D9D9D9" w:themeFill="background1" w:themeFillShade="D9"/>
          </w:tcPr>
          <w:p w:rsidR="00C63ED9" w:rsidRPr="00A24385" w:rsidRDefault="00C63ED9" w:rsidP="00653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use:</w:t>
            </w:r>
          </w:p>
        </w:tc>
        <w:tc>
          <w:tcPr>
            <w:tcW w:w="5191" w:type="dxa"/>
            <w:gridSpan w:val="2"/>
            <w:shd w:val="clear" w:color="auto" w:fill="D9D9D9" w:themeFill="background1" w:themeFillShade="D9"/>
          </w:tcPr>
          <w:p w:rsidR="00C63ED9" w:rsidRPr="00A24385" w:rsidRDefault="00C63ED9" w:rsidP="006535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24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</w:t>
            </w:r>
            <w:proofErr w:type="spellEnd"/>
            <w:r w:rsidRPr="00A24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295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</w:t>
            </w:r>
          </w:p>
        </w:tc>
      </w:tr>
    </w:tbl>
    <w:p w:rsidR="00A24385" w:rsidRDefault="00C63ED9" w:rsidP="00184653">
      <w:pP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en-GB"/>
        </w:rPr>
      </w:pPr>
      <w:r w:rsidRPr="001846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84653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en-GB"/>
        </w:rPr>
        <w:t xml:space="preserve"> </w:t>
      </w:r>
    </w:p>
    <w:p w:rsidR="00F71F51" w:rsidRPr="00184653" w:rsidRDefault="00647B5A" w:rsidP="00184653">
      <w:pP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</w:t>
      </w:r>
      <w:r w:rsidR="00184653" w:rsidRPr="001846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 Person recording the concern</w:t>
      </w:r>
    </w:p>
    <w:tbl>
      <w:tblPr>
        <w:tblStyle w:val="TableGrid1"/>
        <w:tblW w:w="91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30"/>
        <w:gridCol w:w="4684"/>
      </w:tblGrid>
      <w:tr w:rsidR="00184653" w:rsidRPr="00184653" w:rsidTr="00A24385">
        <w:trPr>
          <w:trHeight w:val="191"/>
        </w:trPr>
        <w:tc>
          <w:tcPr>
            <w:tcW w:w="4430" w:type="dxa"/>
            <w:shd w:val="clear" w:color="auto" w:fill="D9D9D9" w:themeFill="background1" w:themeFillShade="D9"/>
          </w:tcPr>
          <w:p w:rsidR="00184653" w:rsidRDefault="00184653" w:rsidP="001846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me: </w:t>
            </w:r>
          </w:p>
          <w:p w:rsidR="00864F47" w:rsidRPr="00A24385" w:rsidRDefault="00864F47" w:rsidP="001846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4" w:type="dxa"/>
            <w:shd w:val="clear" w:color="auto" w:fill="D9D9D9" w:themeFill="background1" w:themeFillShade="D9"/>
          </w:tcPr>
          <w:p w:rsidR="00184653" w:rsidRPr="00A24385" w:rsidRDefault="00184653" w:rsidP="001846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3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e/designation:</w:t>
            </w:r>
          </w:p>
        </w:tc>
      </w:tr>
    </w:tbl>
    <w:p w:rsidR="00A24385" w:rsidRPr="00A24385" w:rsidRDefault="00A24385" w:rsidP="00A24385">
      <w:pPr>
        <w:pStyle w:val="NoSpacing"/>
      </w:pPr>
      <w:r w:rsidRPr="00A24385">
        <w:rPr>
          <w:rFonts w:ascii="Times New Roman" w:hAnsi="Times New Roman" w:cs="Times New Roman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063A59" wp14:editId="48F95308">
                <wp:simplePos x="0" y="0"/>
                <wp:positionH relativeFrom="column">
                  <wp:posOffset>-143123</wp:posOffset>
                </wp:positionH>
                <wp:positionV relativeFrom="paragraph">
                  <wp:posOffset>122417</wp:posOffset>
                </wp:positionV>
                <wp:extent cx="1137036" cy="1049572"/>
                <wp:effectExtent l="0" t="0" r="2540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036" cy="1049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50" w:rsidRPr="00A24385" w:rsidRDefault="00AC6B50" w:rsidP="00A2438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243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reas of Concern.</w:t>
                            </w:r>
                            <w:proofErr w:type="gramEnd"/>
                            <w:r w:rsidRPr="00A243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Please tick any relevant areas of the Wellbeing Wheel</w:t>
                            </w:r>
                          </w:p>
                          <w:p w:rsidR="00AC6B50" w:rsidRDefault="00AC6B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9.65pt;width:89.55pt;height:8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N1KAIAAE4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">
                <v:textbox>
                  <w:txbxContent>
                    <w:p w:rsidR="00A24385" w:rsidRPr="00A24385" w:rsidRDefault="00A24385" w:rsidP="00A2438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A243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Areas of Concern.</w:t>
                      </w:r>
                      <w:proofErr w:type="gramEnd"/>
                      <w:r w:rsidRPr="00A243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Please tick any relevant areas of the Wellbeing Wheel</w:t>
                      </w:r>
                    </w:p>
                    <w:p w:rsidR="00A24385" w:rsidRDefault="00A24385"/>
                  </w:txbxContent>
                </v:textbox>
              </v:shape>
            </w:pict>
          </mc:Fallback>
        </mc:AlternateContent>
      </w:r>
    </w:p>
    <w:p w:rsidR="00A24385" w:rsidRPr="00A24385" w:rsidRDefault="00647B5A" w:rsidP="00647B5A">
      <w:pPr>
        <w:pStyle w:val="NoSpacing"/>
        <w:ind w:left="1440" w:firstLine="720"/>
      </w:pPr>
      <w:r>
        <w:rPr>
          <w:rFonts w:ascii="Times New Roman" w:hAnsi="Times New Roman" w:cs="Times New Roman"/>
          <w:noProof/>
          <w:color w:val="000000" w:themeColor="text1"/>
          <w:lang w:eastAsia="en-GB"/>
        </w:rPr>
        <w:lastRenderedPageBreak/>
        <w:drawing>
          <wp:inline distT="0" distB="0" distL="0" distR="0" wp14:anchorId="1C514465" wp14:editId="74B9A4B0">
            <wp:extent cx="4569766" cy="4373217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 being whee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766" cy="437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51" w:rsidRDefault="00F71F51" w:rsidP="00AB342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24385" w:rsidRPr="00B70DB0" w:rsidRDefault="00A24385" w:rsidP="00B70DB0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</w:t>
      </w:r>
    </w:p>
    <w:p w:rsidR="00C63ED9" w:rsidRPr="007525AC" w:rsidRDefault="00C63ED9" w:rsidP="00C63ED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7525AC">
        <w:rPr>
          <w:rFonts w:ascii="Times New Roman" w:hAnsi="Times New Roman" w:cs="Times New Roman"/>
          <w:b/>
          <w:color w:val="000000" w:themeColor="text1"/>
        </w:rPr>
        <w:t>Nature of Concern:</w:t>
      </w:r>
    </w:p>
    <w:tbl>
      <w:tblPr>
        <w:tblStyle w:val="TableGrid1"/>
        <w:tblW w:w="93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80"/>
      </w:tblGrid>
      <w:tr w:rsidR="00C63ED9" w:rsidRPr="007525AC" w:rsidTr="00184653">
        <w:trPr>
          <w:trHeight w:val="2439"/>
        </w:trPr>
        <w:tc>
          <w:tcPr>
            <w:tcW w:w="9380" w:type="dxa"/>
          </w:tcPr>
          <w:p w:rsidR="00A15A6B" w:rsidRPr="007525AC" w:rsidRDefault="00A15A6B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se the headings you have ticked on the Wellbeing Wheel to record the details below:</w:t>
            </w:r>
          </w:p>
          <w:p w:rsidR="00C63ED9" w:rsidRPr="007525AC" w:rsidRDefault="00C63ED9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63ED9" w:rsidRPr="007525AC" w:rsidRDefault="00C63ED9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63ED9" w:rsidRPr="007525AC" w:rsidRDefault="00C63ED9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63ED9" w:rsidRDefault="00C63ED9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84653" w:rsidRDefault="00184653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84653" w:rsidRDefault="00184653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84653" w:rsidRDefault="00184653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84653" w:rsidRDefault="00184653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84653" w:rsidRDefault="00184653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84653" w:rsidRDefault="00184653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84653" w:rsidRDefault="00184653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84653" w:rsidRDefault="00184653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84653" w:rsidRPr="007525AC" w:rsidRDefault="00184653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63ED9" w:rsidRPr="007525AC" w:rsidRDefault="00C63ED9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63ED9" w:rsidRDefault="00C63ED9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84653" w:rsidRPr="007525AC" w:rsidRDefault="00184653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673"/>
        <w:tblW w:w="92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42"/>
      </w:tblGrid>
      <w:tr w:rsidR="00184653" w:rsidRPr="007525AC" w:rsidTr="00184653">
        <w:trPr>
          <w:trHeight w:val="2752"/>
        </w:trPr>
        <w:tc>
          <w:tcPr>
            <w:tcW w:w="9242" w:type="dxa"/>
          </w:tcPr>
          <w:p w:rsidR="00184653" w:rsidRPr="00184653" w:rsidRDefault="00184653" w:rsidP="00184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84653" w:rsidRPr="00184653" w:rsidRDefault="00184653" w:rsidP="00184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84653" w:rsidRPr="00184653" w:rsidRDefault="00184653" w:rsidP="00184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84653" w:rsidRPr="00184653" w:rsidRDefault="00184653" w:rsidP="00184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84653" w:rsidRDefault="00184653" w:rsidP="00184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84653" w:rsidRDefault="00184653" w:rsidP="00184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84653" w:rsidRDefault="00184653" w:rsidP="00184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84653" w:rsidRPr="00184653" w:rsidRDefault="00184653" w:rsidP="00184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84653" w:rsidRPr="00184653" w:rsidRDefault="00184653" w:rsidP="00184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84653" w:rsidRPr="00184653" w:rsidRDefault="00184653" w:rsidP="00184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84653" w:rsidRPr="00184653" w:rsidRDefault="00184653" w:rsidP="00184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342D0" w:rsidRDefault="00184653" w:rsidP="00184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46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DFC2BA" wp14:editId="5E3E4E15">
                      <wp:simplePos x="0" y="0"/>
                      <wp:positionH relativeFrom="column">
                        <wp:posOffset>2794166</wp:posOffset>
                      </wp:positionH>
                      <wp:positionV relativeFrom="paragraph">
                        <wp:posOffset>76835</wp:posOffset>
                      </wp:positionV>
                      <wp:extent cx="269875" cy="206375"/>
                      <wp:effectExtent l="0" t="0" r="15875" b="222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20pt;margin-top:6.05pt;width:21.25pt;height: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</w:p>
          <w:p w:rsidR="00184653" w:rsidRPr="00184653" w:rsidRDefault="00184653" w:rsidP="001846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4653">
              <w:rPr>
                <w:rFonts w:ascii="Times New Roman" w:hAnsi="Times New Roman" w:cs="Times New Roman"/>
                <w:b/>
                <w:color w:val="000000" w:themeColor="text1"/>
              </w:rPr>
              <w:t>PT Informed</w:t>
            </w:r>
            <w:r w:rsidR="007342D0">
              <w:rPr>
                <w:rFonts w:ascii="Times New Roman" w:hAnsi="Times New Roman" w:cs="Times New Roman"/>
                <w:b/>
                <w:color w:val="000000" w:themeColor="text1"/>
              </w:rPr>
              <w:t>, please tick in the box if done so.</w:t>
            </w:r>
            <w:r w:rsidRPr="0018465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</w:tr>
    </w:tbl>
    <w:p w:rsidR="007342D0" w:rsidRDefault="007342D0" w:rsidP="00C63ED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63ED9" w:rsidRPr="007525AC" w:rsidRDefault="005A6007" w:rsidP="00C63ED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84653">
        <w:rPr>
          <w:rFonts w:ascii="Times New Roman" w:hAnsi="Times New Roman" w:cs="Times New Roman"/>
          <w:b/>
          <w:color w:val="000000" w:themeColor="text1"/>
        </w:rPr>
        <w:t>P</w:t>
      </w:r>
      <w:r w:rsidR="00C63ED9" w:rsidRPr="007525AC">
        <w:rPr>
          <w:rFonts w:ascii="Times New Roman" w:hAnsi="Times New Roman" w:cs="Times New Roman"/>
          <w:b/>
          <w:color w:val="000000" w:themeColor="text1"/>
        </w:rPr>
        <w:t>revious Action Taken:</w:t>
      </w:r>
    </w:p>
    <w:p w:rsidR="00C63ED9" w:rsidRPr="007525AC" w:rsidRDefault="00C63ED9" w:rsidP="00C63E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342D0" w:rsidRDefault="007342D0" w:rsidP="00C63ED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63ED9" w:rsidRPr="007525AC" w:rsidRDefault="00C63ED9" w:rsidP="00C63ED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7525AC">
        <w:rPr>
          <w:rFonts w:ascii="Times New Roman" w:hAnsi="Times New Roman" w:cs="Times New Roman"/>
          <w:b/>
          <w:color w:val="000000" w:themeColor="text1"/>
        </w:rPr>
        <w:t>Signature:                                                                                           Date:</w:t>
      </w:r>
    </w:p>
    <w:p w:rsidR="00C63ED9" w:rsidRPr="007525AC" w:rsidRDefault="00C63ED9" w:rsidP="00C63ED9"/>
    <w:p w:rsidR="005A78EC" w:rsidRDefault="005A78EC" w:rsidP="00C63ED9">
      <w:pPr>
        <w:rPr>
          <w:rFonts w:ascii="Times New Roman" w:hAnsi="Times New Roman" w:cs="Times New Roman"/>
          <w:b/>
          <w:sz w:val="32"/>
          <w:szCs w:val="32"/>
        </w:rPr>
      </w:pPr>
    </w:p>
    <w:p w:rsidR="005A78EC" w:rsidRDefault="005A78EC" w:rsidP="00C63ED9">
      <w:pPr>
        <w:rPr>
          <w:rFonts w:ascii="Times New Roman" w:hAnsi="Times New Roman" w:cs="Times New Roman"/>
          <w:b/>
          <w:sz w:val="32"/>
          <w:szCs w:val="32"/>
        </w:rPr>
      </w:pPr>
    </w:p>
    <w:p w:rsidR="005A78EC" w:rsidRDefault="005A78EC" w:rsidP="00C63ED9">
      <w:pPr>
        <w:rPr>
          <w:rFonts w:ascii="Times New Roman" w:hAnsi="Times New Roman" w:cs="Times New Roman"/>
          <w:b/>
          <w:sz w:val="32"/>
          <w:szCs w:val="32"/>
        </w:rPr>
      </w:pPr>
    </w:p>
    <w:p w:rsidR="005A78EC" w:rsidRDefault="005A78EC" w:rsidP="00C63ED9">
      <w:pPr>
        <w:rPr>
          <w:rFonts w:ascii="Times New Roman" w:hAnsi="Times New Roman" w:cs="Times New Roman"/>
          <w:b/>
          <w:sz w:val="32"/>
          <w:szCs w:val="32"/>
        </w:rPr>
      </w:pPr>
    </w:p>
    <w:p w:rsidR="005A78EC" w:rsidRDefault="005A78EC" w:rsidP="00C63ED9">
      <w:pPr>
        <w:rPr>
          <w:rFonts w:ascii="Times New Roman" w:hAnsi="Times New Roman" w:cs="Times New Roman"/>
          <w:b/>
          <w:sz w:val="32"/>
          <w:szCs w:val="32"/>
        </w:rPr>
      </w:pPr>
    </w:p>
    <w:p w:rsidR="00C63ED9" w:rsidRPr="005A78EC" w:rsidRDefault="00C63ED9" w:rsidP="00C63ED9">
      <w:pPr>
        <w:rPr>
          <w:rFonts w:ascii="Times New Roman" w:hAnsi="Times New Roman" w:cs="Times New Roman"/>
          <w:b/>
          <w:sz w:val="32"/>
          <w:szCs w:val="32"/>
        </w:rPr>
      </w:pPr>
      <w:r w:rsidRPr="006422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22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22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63ED9" w:rsidRPr="001727F3" w:rsidRDefault="00C63ED9" w:rsidP="00C63E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en-GB"/>
        </w:rPr>
        <w:drawing>
          <wp:inline distT="0" distB="0" distL="0" distR="0" wp14:anchorId="1CF5CE0D" wp14:editId="1CEE941A">
            <wp:extent cx="989755" cy="699715"/>
            <wp:effectExtent l="0" t="0" r="127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 RING backgro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911" cy="7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</w:t>
      </w:r>
      <w:r w:rsidRPr="001727F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RFEC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/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AFE  Process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7B478F3" wp14:editId="3190AB0A">
            <wp:extent cx="857914" cy="89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VS BW bad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31" cy="8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D9" w:rsidRDefault="00C63ED9" w:rsidP="00C63ED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Wellbeing Cause for </w:t>
      </w:r>
      <w:r w:rsidRPr="001727F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oncern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Form - Part 2</w:t>
      </w:r>
    </w:p>
    <w:p w:rsidR="00C63ED9" w:rsidRDefault="00C63ED9" w:rsidP="00C63ED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o be completed by the Named Person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o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C63ED9" w:rsidRPr="001727F3" w:rsidRDefault="00C63ED9" w:rsidP="00C63ED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lease note: This document </w:t>
      </w:r>
      <w:r w:rsidR="007C6408">
        <w:rPr>
          <w:rFonts w:ascii="Times New Roman" w:hAnsi="Times New Roman" w:cs="Times New Roman"/>
          <w:b/>
          <w:color w:val="000000" w:themeColor="text1"/>
        </w:rPr>
        <w:t xml:space="preserve">must be completed by the </w:t>
      </w:r>
      <w:proofErr w:type="spellStart"/>
      <w:r w:rsidR="007C6408">
        <w:rPr>
          <w:rFonts w:ascii="Times New Roman" w:hAnsi="Times New Roman" w:cs="Times New Roman"/>
          <w:b/>
          <w:color w:val="000000" w:themeColor="text1"/>
        </w:rPr>
        <w:t>HoM</w:t>
      </w:r>
      <w:proofErr w:type="spellEnd"/>
      <w:r w:rsidR="007C6408">
        <w:rPr>
          <w:rFonts w:ascii="Times New Roman" w:hAnsi="Times New Roman" w:cs="Times New Roman"/>
          <w:b/>
          <w:color w:val="000000" w:themeColor="text1"/>
        </w:rPr>
        <w:t>.  Parts 1 and 2 must be</w:t>
      </w:r>
      <w:r>
        <w:rPr>
          <w:rFonts w:ascii="Times New Roman" w:hAnsi="Times New Roman" w:cs="Times New Roman"/>
          <w:b/>
          <w:color w:val="000000" w:themeColor="text1"/>
        </w:rPr>
        <w:t xml:space="preserve"> distributed to relevant staff prior to the GIRFEC meeting.</w:t>
      </w:r>
      <w:r w:rsidR="007C640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Style w:val="TableGrid"/>
        <w:tblW w:w="933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06"/>
        <w:gridCol w:w="2906"/>
        <w:gridCol w:w="2418"/>
      </w:tblGrid>
      <w:tr w:rsidR="00C63ED9" w:rsidRPr="001727F3" w:rsidTr="007306E1">
        <w:trPr>
          <w:trHeight w:val="355"/>
        </w:trPr>
        <w:tc>
          <w:tcPr>
            <w:tcW w:w="4006" w:type="dxa"/>
            <w:shd w:val="clear" w:color="auto" w:fill="D9D9D9" w:themeFill="background1" w:themeFillShade="D9"/>
          </w:tcPr>
          <w:p w:rsidR="00C63ED9" w:rsidRPr="001727F3" w:rsidRDefault="00C63ED9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27F3">
              <w:rPr>
                <w:rFonts w:ascii="Times New Roman" w:hAnsi="Times New Roman" w:cs="Times New Roman"/>
                <w:b/>
                <w:color w:val="000000" w:themeColor="text1"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CYP</w:t>
            </w:r>
            <w:r w:rsidRPr="001727F3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C63ED9" w:rsidRPr="001727F3" w:rsidRDefault="00C63ED9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06" w:type="dxa"/>
            <w:vMerge w:val="restart"/>
            <w:shd w:val="clear" w:color="auto" w:fill="D9D9D9" w:themeFill="background1" w:themeFillShade="D9"/>
          </w:tcPr>
          <w:p w:rsidR="00C63ED9" w:rsidRDefault="00C63ED9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27F3">
              <w:rPr>
                <w:rFonts w:ascii="Times New Roman" w:hAnsi="Times New Roman" w:cs="Times New Roman"/>
                <w:b/>
                <w:color w:val="000000" w:themeColor="text1"/>
              </w:rPr>
              <w:t>Completed by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PRINT)</w:t>
            </w:r>
            <w:r w:rsidRPr="001727F3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C63ED9" w:rsidRDefault="00C63ED9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63ED9" w:rsidRPr="001727F3" w:rsidRDefault="00C63ED9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8" w:type="dxa"/>
            <w:vMerge w:val="restart"/>
            <w:shd w:val="clear" w:color="auto" w:fill="D9D9D9" w:themeFill="background1" w:themeFillShade="D9"/>
          </w:tcPr>
          <w:p w:rsidR="00C63ED9" w:rsidRPr="001727F3" w:rsidRDefault="00C63ED9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27F3">
              <w:rPr>
                <w:rFonts w:ascii="Times New Roman" w:hAnsi="Times New Roman" w:cs="Times New Roman"/>
                <w:b/>
                <w:color w:val="000000" w:themeColor="text1"/>
              </w:rPr>
              <w:t>Year Group:</w:t>
            </w:r>
          </w:p>
        </w:tc>
      </w:tr>
      <w:tr w:rsidR="00C63ED9" w:rsidRPr="001727F3" w:rsidTr="007306E1">
        <w:trPr>
          <w:trHeight w:val="440"/>
        </w:trPr>
        <w:tc>
          <w:tcPr>
            <w:tcW w:w="4006" w:type="dxa"/>
            <w:shd w:val="clear" w:color="auto" w:fill="D9D9D9" w:themeFill="background1" w:themeFillShade="D9"/>
            <w:vAlign w:val="center"/>
          </w:tcPr>
          <w:p w:rsidR="00C63ED9" w:rsidRPr="001727F3" w:rsidRDefault="00C63ED9" w:rsidP="006535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ew   /   Ongoing    (please circle)</w:t>
            </w:r>
          </w:p>
        </w:tc>
        <w:tc>
          <w:tcPr>
            <w:tcW w:w="2906" w:type="dxa"/>
            <w:vMerge/>
            <w:shd w:val="clear" w:color="auto" w:fill="D9D9D9" w:themeFill="background1" w:themeFillShade="D9"/>
          </w:tcPr>
          <w:p w:rsidR="00C63ED9" w:rsidRPr="001727F3" w:rsidRDefault="00C63ED9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8" w:type="dxa"/>
            <w:vMerge/>
            <w:shd w:val="clear" w:color="auto" w:fill="D9D9D9" w:themeFill="background1" w:themeFillShade="D9"/>
          </w:tcPr>
          <w:p w:rsidR="00C63ED9" w:rsidRPr="001727F3" w:rsidRDefault="00C63ED9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63ED9" w:rsidRPr="001727F3" w:rsidTr="007306E1">
        <w:trPr>
          <w:trHeight w:val="847"/>
        </w:trPr>
        <w:tc>
          <w:tcPr>
            <w:tcW w:w="4006" w:type="dxa"/>
            <w:shd w:val="clear" w:color="auto" w:fill="D9D9D9" w:themeFill="background1" w:themeFillShade="D9"/>
          </w:tcPr>
          <w:p w:rsidR="00C63ED9" w:rsidRDefault="00C63ED9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27F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House:</w:t>
            </w:r>
          </w:p>
          <w:p w:rsidR="00C63ED9" w:rsidRPr="001727F3" w:rsidRDefault="00C63ED9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06" w:type="dxa"/>
            <w:shd w:val="clear" w:color="auto" w:fill="D9D9D9" w:themeFill="background1" w:themeFillShade="D9"/>
          </w:tcPr>
          <w:p w:rsidR="00C63ED9" w:rsidRPr="007306E1" w:rsidRDefault="007306E1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306E1">
              <w:rPr>
                <w:rFonts w:ascii="Times New Roman" w:hAnsi="Times New Roman" w:cs="Times New Roman"/>
                <w:b/>
                <w:color w:val="000000" w:themeColor="text1"/>
              </w:rPr>
              <w:t>HoM</w:t>
            </w:r>
            <w:proofErr w:type="spellEnd"/>
          </w:p>
        </w:tc>
        <w:tc>
          <w:tcPr>
            <w:tcW w:w="2418" w:type="dxa"/>
            <w:shd w:val="clear" w:color="auto" w:fill="D9D9D9" w:themeFill="background1" w:themeFillShade="D9"/>
          </w:tcPr>
          <w:p w:rsidR="00C63ED9" w:rsidRPr="00A530A0" w:rsidRDefault="00C63ED9" w:rsidP="006535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30A0">
              <w:rPr>
                <w:rFonts w:ascii="Times New Roman" w:hAnsi="Times New Roman" w:cs="Times New Roman"/>
                <w:b/>
                <w:color w:val="000000" w:themeColor="text1"/>
              </w:rPr>
              <w:t>Tutor:</w:t>
            </w:r>
          </w:p>
        </w:tc>
      </w:tr>
    </w:tbl>
    <w:p w:rsidR="00C63ED9" w:rsidRDefault="00C63ED9" w:rsidP="00C63ED9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C63ED9" w:rsidRDefault="00C63ED9" w:rsidP="00C63ED9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C63ED9" w:rsidRPr="00981B1A" w:rsidRDefault="00C63ED9" w:rsidP="00C63ED9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ave there been previous wellbeing concerns? Yes/No ( please circle)</w:t>
      </w:r>
    </w:p>
    <w:p w:rsidR="00C63ED9" w:rsidRPr="00D139B6" w:rsidRDefault="00C63ED9" w:rsidP="00C63ED9">
      <w:pPr>
        <w:pStyle w:val="NoSpacing"/>
        <w:ind w:left="1080"/>
        <w:rPr>
          <w:rFonts w:ascii="Times New Roman" w:hAnsi="Times New Roman" w:cs="Times New Roman"/>
          <w:b/>
          <w:color w:val="000000" w:themeColor="text1"/>
        </w:rPr>
      </w:pPr>
    </w:p>
    <w:p w:rsidR="00C63ED9" w:rsidRDefault="00C63ED9" w:rsidP="00C63ED9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  <w:r w:rsidRPr="005246F8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51C129" wp14:editId="2A6BF17A">
                <wp:simplePos x="0" y="0"/>
                <wp:positionH relativeFrom="column">
                  <wp:posOffset>699631</wp:posOffset>
                </wp:positionH>
                <wp:positionV relativeFrom="paragraph">
                  <wp:posOffset>-469</wp:posOffset>
                </wp:positionV>
                <wp:extent cx="4738977" cy="978010"/>
                <wp:effectExtent l="0" t="0" r="24130" b="12700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8977" cy="97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50" w:rsidRDefault="00AC6B50" w:rsidP="00C63ED9">
                            <w:r>
                              <w:t>If yes please summarise with d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5.1pt;margin-top:-.05pt;width:373.15pt;height: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">
                <v:textbox>
                  <w:txbxContent>
                    <w:p w:rsidR="00C63ED9" w:rsidRDefault="00C63ED9" w:rsidP="00C63ED9">
                      <w:r>
                        <w:t>If yes please summarise with da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  <w:t xml:space="preserve">      </w:t>
      </w:r>
    </w:p>
    <w:p w:rsidR="00C63ED9" w:rsidRDefault="00C63ED9" w:rsidP="00C63ED9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C63ED9" w:rsidRDefault="00C63ED9" w:rsidP="00C63ED9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C63ED9" w:rsidRDefault="00C63ED9" w:rsidP="00C63ED9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C63ED9" w:rsidRDefault="00C63ED9" w:rsidP="00C63ED9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C63ED9" w:rsidRDefault="00C63ED9" w:rsidP="00C63ED9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C63ED9" w:rsidRDefault="00C63ED9" w:rsidP="00C63ED9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C63ED9" w:rsidRPr="00981B1A" w:rsidRDefault="00C63ED9" w:rsidP="00C63ED9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as this concern been shared with the child/young person? Yes/No ( please circle)</w:t>
      </w:r>
    </w:p>
    <w:p w:rsidR="00C63ED9" w:rsidRPr="00D139B6" w:rsidRDefault="00C63ED9" w:rsidP="00C63ED9">
      <w:pPr>
        <w:pStyle w:val="NoSpacing"/>
        <w:ind w:left="1080"/>
        <w:rPr>
          <w:rFonts w:ascii="Times New Roman" w:hAnsi="Times New Roman" w:cs="Times New Roman"/>
          <w:b/>
          <w:color w:val="000000" w:themeColor="text1"/>
        </w:rPr>
      </w:pPr>
    </w:p>
    <w:p w:rsidR="00C63ED9" w:rsidRDefault="00C63ED9" w:rsidP="00C63ED9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  <w:r w:rsidRPr="005246F8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B95EA" wp14:editId="5F52D526">
                <wp:simplePos x="0" y="0"/>
                <wp:positionH relativeFrom="column">
                  <wp:posOffset>699715</wp:posOffset>
                </wp:positionH>
                <wp:positionV relativeFrom="paragraph">
                  <wp:posOffset>-2733</wp:posOffset>
                </wp:positionV>
                <wp:extent cx="4611756" cy="699715"/>
                <wp:effectExtent l="0" t="0" r="17780" b="24765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756" cy="69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50" w:rsidRDefault="00AC6B50" w:rsidP="00C63ED9">
                            <w:r>
                              <w:t>If yes what is the child/young person saying about the conc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.1pt;margin-top:-.2pt;width:363.15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">
                <v:textbox>
                  <w:txbxContent>
                    <w:p w:rsidR="00C63ED9" w:rsidRDefault="00C63ED9" w:rsidP="00C63ED9">
                      <w:r>
                        <w:t>If yes what is the child/young person saying about the conc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  <w:t xml:space="preserve">      </w:t>
      </w:r>
    </w:p>
    <w:p w:rsidR="00C63ED9" w:rsidRDefault="00C63ED9" w:rsidP="00C63ED9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C63ED9" w:rsidRDefault="00C63ED9" w:rsidP="00C63ED9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C63ED9" w:rsidRDefault="00C63ED9" w:rsidP="00C63ED9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C63ED9" w:rsidRDefault="00C63ED9" w:rsidP="00C63ED9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C63ED9" w:rsidRPr="005246F8" w:rsidRDefault="00C63ED9" w:rsidP="007306E1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C63ED9" w:rsidRPr="00D139B6" w:rsidRDefault="00C63ED9" w:rsidP="00C63ED9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7C6408" w:rsidRPr="007C6408" w:rsidRDefault="00C63ED9" w:rsidP="00C63ED9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as this concern been shared with the child/young person’s parents/carers?</w:t>
      </w:r>
      <w:r w:rsidRPr="00981B1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Yes/No</w:t>
      </w:r>
    </w:p>
    <w:p w:rsidR="00C63ED9" w:rsidRPr="00981B1A" w:rsidRDefault="00C63ED9" w:rsidP="007C6408">
      <w:pPr>
        <w:pStyle w:val="NoSpacing"/>
        <w:ind w:left="108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>( please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circle)</w:t>
      </w:r>
    </w:p>
    <w:p w:rsidR="00C63ED9" w:rsidRPr="00D139B6" w:rsidRDefault="00C63ED9" w:rsidP="00C63ED9">
      <w:pPr>
        <w:pStyle w:val="NoSpacing"/>
        <w:ind w:left="1080"/>
        <w:rPr>
          <w:rFonts w:ascii="Times New Roman" w:hAnsi="Times New Roman" w:cs="Times New Roman"/>
          <w:b/>
          <w:color w:val="000000" w:themeColor="text1"/>
        </w:rPr>
      </w:pPr>
    </w:p>
    <w:p w:rsidR="00C63ED9" w:rsidRDefault="00C63ED9" w:rsidP="00C63ED9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  <w:r w:rsidRPr="005246F8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C7F3EA" wp14:editId="1CE51B12">
                <wp:simplePos x="0" y="0"/>
                <wp:positionH relativeFrom="column">
                  <wp:posOffset>779227</wp:posOffset>
                </wp:positionH>
                <wp:positionV relativeFrom="paragraph">
                  <wp:posOffset>-718</wp:posOffset>
                </wp:positionV>
                <wp:extent cx="4658857" cy="850790"/>
                <wp:effectExtent l="0" t="0" r="27940" b="26035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857" cy="85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50" w:rsidRDefault="00AC6B50" w:rsidP="00C63ED9">
                            <w:r>
                              <w:t xml:space="preserve">If yes please summari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1.35pt;margin-top:-.05pt;width:366.85pt;height:6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">
                <v:textbox>
                  <w:txbxContent>
                    <w:p w:rsidR="00C63ED9" w:rsidRDefault="00C63ED9" w:rsidP="00C63ED9">
                      <w:r>
                        <w:t xml:space="preserve">If yes please summari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  <w:t xml:space="preserve">      </w:t>
      </w:r>
    </w:p>
    <w:p w:rsidR="00C63ED9" w:rsidRDefault="00C63ED9" w:rsidP="00C63ED9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C63ED9" w:rsidRDefault="00C63ED9" w:rsidP="00C63ED9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C63ED9" w:rsidRPr="005246F8" w:rsidRDefault="00C63ED9" w:rsidP="00C63ED9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C63ED9" w:rsidRDefault="00C63ED9" w:rsidP="00C63ED9">
      <w:pPr>
        <w:pStyle w:val="ListParagraph"/>
        <w:rPr>
          <w:rFonts w:ascii="Times New Roman" w:hAnsi="Times New Roman" w:cs="Times New Roman"/>
          <w:b/>
          <w:color w:val="000000" w:themeColor="text1"/>
        </w:rPr>
      </w:pPr>
    </w:p>
    <w:p w:rsidR="00C63ED9" w:rsidRPr="00D139B6" w:rsidRDefault="00C63ED9" w:rsidP="00C63ED9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C63ED9" w:rsidRPr="00981B1A" w:rsidRDefault="00C63ED9" w:rsidP="00C63ED9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as t</w:t>
      </w:r>
      <w:r w:rsidR="007C6408">
        <w:rPr>
          <w:rFonts w:ascii="Times New Roman" w:hAnsi="Times New Roman" w:cs="Times New Roman"/>
          <w:color w:val="000000" w:themeColor="text1"/>
        </w:rPr>
        <w:t>he concern been shared with any</w:t>
      </w:r>
      <w:r>
        <w:rPr>
          <w:rFonts w:ascii="Times New Roman" w:hAnsi="Times New Roman" w:cs="Times New Roman"/>
          <w:color w:val="000000" w:themeColor="text1"/>
        </w:rPr>
        <w:t>one else?</w:t>
      </w:r>
      <w:r w:rsidRPr="00981B1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Yes/No ( please circle)</w:t>
      </w:r>
    </w:p>
    <w:p w:rsidR="00C63ED9" w:rsidRPr="00D139B6" w:rsidRDefault="007C6408" w:rsidP="00C63ED9">
      <w:pPr>
        <w:pStyle w:val="NoSpacing"/>
        <w:ind w:left="1080"/>
        <w:rPr>
          <w:rFonts w:ascii="Times New Roman" w:hAnsi="Times New Roman" w:cs="Times New Roman"/>
          <w:b/>
          <w:color w:val="000000" w:themeColor="text1"/>
        </w:rPr>
      </w:pPr>
      <w:r w:rsidRPr="005246F8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22DFA" wp14:editId="281A9B46">
                <wp:simplePos x="0" y="0"/>
                <wp:positionH relativeFrom="column">
                  <wp:posOffset>715617</wp:posOffset>
                </wp:positionH>
                <wp:positionV relativeFrom="paragraph">
                  <wp:posOffset>49283</wp:posOffset>
                </wp:positionV>
                <wp:extent cx="4722468" cy="500932"/>
                <wp:effectExtent l="0" t="0" r="21590" b="1397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468" cy="500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50" w:rsidRDefault="00AC6B50" w:rsidP="00C63ED9">
                            <w:r>
                              <w:t>If yes please summarise with d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6.35pt;margin-top:3.9pt;width:371.85pt;height:3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">
                <v:textbox>
                  <w:txbxContent>
                    <w:p w:rsidR="00C63ED9" w:rsidRDefault="00C63ED9" w:rsidP="00C63ED9">
                      <w:r>
                        <w:t>If yes please summarise with dates.</w:t>
                      </w:r>
                    </w:p>
                  </w:txbxContent>
                </v:textbox>
              </v:shape>
            </w:pict>
          </mc:Fallback>
        </mc:AlternateContent>
      </w:r>
    </w:p>
    <w:p w:rsidR="00C63ED9" w:rsidRDefault="00C63ED9" w:rsidP="00C63ED9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</w:p>
    <w:p w:rsidR="007C6408" w:rsidRDefault="007C6408" w:rsidP="005A78EC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7306E1" w:rsidRDefault="007306E1" w:rsidP="005A78EC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7306E1" w:rsidRPr="007C6408" w:rsidRDefault="007306E1" w:rsidP="005A78EC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C63ED9" w:rsidRPr="007C6408" w:rsidRDefault="00C63ED9" w:rsidP="007C6408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7C6408">
        <w:rPr>
          <w:rFonts w:ascii="Times New Roman" w:hAnsi="Times New Roman" w:cs="Times New Roman"/>
          <w:color w:val="000000" w:themeColor="text1"/>
        </w:rPr>
        <w:t xml:space="preserve">What action is being taken in relation to this concern? </w:t>
      </w:r>
    </w:p>
    <w:p w:rsidR="00C63ED9" w:rsidRPr="00D139B6" w:rsidRDefault="00C63ED9" w:rsidP="00C63ED9">
      <w:pPr>
        <w:pStyle w:val="NoSpacing"/>
        <w:ind w:left="1080"/>
        <w:rPr>
          <w:rFonts w:ascii="Times New Roman" w:hAnsi="Times New Roman" w:cs="Times New Roman"/>
          <w:b/>
          <w:color w:val="000000" w:themeColor="text1"/>
        </w:rPr>
      </w:pPr>
    </w:p>
    <w:p w:rsidR="00C63ED9" w:rsidRDefault="00C63ED9" w:rsidP="00C63ED9">
      <w:pPr>
        <w:ind w:left="360"/>
      </w:pPr>
      <w:r w:rsidRPr="002A45DA">
        <w:rPr>
          <w:rFonts w:ascii="Times New Roman" w:hAnsi="Times New Roman" w:cs="Times New Roman"/>
          <w:color w:val="000000" w:themeColor="text1"/>
        </w:rPr>
        <w:t xml:space="preserve">      </w:t>
      </w:r>
      <w:r>
        <w:t xml:space="preserve"> </w:t>
      </w:r>
      <w:r>
        <w:tab/>
        <w:t xml:space="preserve">Continue to monitor </w:t>
      </w:r>
      <w:r w:rsidRPr="002A45DA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D47F32" wp14:editId="0F208FB0">
                <wp:simplePos x="0" y="0"/>
                <wp:positionH relativeFrom="column">
                  <wp:posOffset>570285</wp:posOffset>
                </wp:positionH>
                <wp:positionV relativeFrom="paragraph">
                  <wp:posOffset>26670</wp:posOffset>
                </wp:positionV>
                <wp:extent cx="222250" cy="214630"/>
                <wp:effectExtent l="0" t="0" r="25400" b="13970"/>
                <wp:wrapNone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50" w:rsidRDefault="00AC6B50" w:rsidP="00C63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.9pt;margin-top:2.1pt;width:17.5pt;height: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">
                <v:textbox>
                  <w:txbxContent>
                    <w:p w:rsidR="00C63ED9" w:rsidRDefault="00C63ED9" w:rsidP="00C63ED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t xml:space="preserve">  </w:t>
      </w:r>
    </w:p>
    <w:p w:rsidR="00C63ED9" w:rsidRDefault="00C63ED9" w:rsidP="00C63ED9">
      <w:pPr>
        <w:pStyle w:val="ListParagraph"/>
        <w:ind w:firstLine="720"/>
      </w:pPr>
      <w:r w:rsidRPr="002A45DA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350357" wp14:editId="5FCE077B">
                <wp:simplePos x="0" y="0"/>
                <wp:positionH relativeFrom="column">
                  <wp:posOffset>570285</wp:posOffset>
                </wp:positionH>
                <wp:positionV relativeFrom="paragraph">
                  <wp:posOffset>13611</wp:posOffset>
                </wp:positionV>
                <wp:extent cx="222250" cy="214630"/>
                <wp:effectExtent l="0" t="0" r="25400" b="13970"/>
                <wp:wrapNone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50" w:rsidRDefault="00AC6B50" w:rsidP="00C63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4.9pt;margin-top:1.05pt;width:17.5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">
                <v:textbox>
                  <w:txbxContent>
                    <w:p w:rsidR="00C63ED9" w:rsidRDefault="00C63ED9" w:rsidP="00C63ED9"/>
                  </w:txbxContent>
                </v:textbox>
              </v:shape>
            </w:pict>
          </mc:Fallback>
        </mc:AlternateContent>
      </w:r>
      <w:r>
        <w:t>Bring the Child’s/Young Person’s Needs to a GIRFEC planning meeting</w:t>
      </w:r>
    </w:p>
    <w:p w:rsidR="00C63ED9" w:rsidRDefault="00C63ED9" w:rsidP="00C63ED9">
      <w:pPr>
        <w:pStyle w:val="ListParagraph"/>
      </w:pPr>
      <w:r w:rsidRPr="002A45DA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1E2A8" wp14:editId="2961333B">
                <wp:simplePos x="0" y="0"/>
                <wp:positionH relativeFrom="column">
                  <wp:posOffset>570230</wp:posOffset>
                </wp:positionH>
                <wp:positionV relativeFrom="paragraph">
                  <wp:posOffset>127635</wp:posOffset>
                </wp:positionV>
                <wp:extent cx="222250" cy="214630"/>
                <wp:effectExtent l="0" t="0" r="25400" b="13970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50" w:rsidRDefault="00AC6B50" w:rsidP="00C63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4.9pt;margin-top:10.05pt;width:17.5pt;height:1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">
                <v:textbox>
                  <w:txbxContent>
                    <w:p w:rsidR="00C63ED9" w:rsidRDefault="00C63ED9" w:rsidP="00C63ED9"/>
                  </w:txbxContent>
                </v:textbox>
              </v:shape>
            </w:pict>
          </mc:Fallback>
        </mc:AlternateContent>
      </w:r>
    </w:p>
    <w:p w:rsidR="00C63ED9" w:rsidRDefault="00C63ED9" w:rsidP="00C63ED9">
      <w:pPr>
        <w:pStyle w:val="ListParagraph"/>
        <w:ind w:firstLine="720"/>
      </w:pPr>
      <w:r>
        <w:t>Initiate Child Protection procedures</w:t>
      </w:r>
    </w:p>
    <w:p w:rsidR="00C63ED9" w:rsidRDefault="00C63ED9" w:rsidP="00C63ED9">
      <w:pPr>
        <w:pStyle w:val="ListParagraph"/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71D00" wp14:editId="7320562C">
                <wp:simplePos x="0" y="0"/>
                <wp:positionH relativeFrom="column">
                  <wp:posOffset>564460</wp:posOffset>
                </wp:positionH>
                <wp:positionV relativeFrom="paragraph">
                  <wp:posOffset>119711</wp:posOffset>
                </wp:positionV>
                <wp:extent cx="5025224" cy="1566407"/>
                <wp:effectExtent l="0" t="0" r="23495" b="15240"/>
                <wp:wrapNone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224" cy="1566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50" w:rsidRDefault="00AC6B50" w:rsidP="00C63ED9">
                            <w:r>
                              <w:t>Other – please give any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4.45pt;margin-top:9.45pt;width:395.7pt;height:12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">
                <v:textbox>
                  <w:txbxContent>
                    <w:p w:rsidR="00C63ED9" w:rsidRDefault="00C63ED9" w:rsidP="00C63ED9">
                      <w:r>
                        <w:t>Other – please give any details:</w:t>
                      </w:r>
                    </w:p>
                  </w:txbxContent>
                </v:textbox>
              </v:shape>
            </w:pict>
          </mc:Fallback>
        </mc:AlternateContent>
      </w:r>
    </w:p>
    <w:p w:rsidR="00C63ED9" w:rsidRDefault="00C63ED9" w:rsidP="00C63ED9">
      <w:pPr>
        <w:pStyle w:val="ListParagraph"/>
        <w:ind w:firstLine="720"/>
      </w:pPr>
    </w:p>
    <w:p w:rsidR="00C63ED9" w:rsidRDefault="00C63ED9" w:rsidP="00C63ED9">
      <w:pPr>
        <w:pStyle w:val="ListParagraph"/>
        <w:ind w:firstLine="720"/>
        <w:jc w:val="both"/>
      </w:pPr>
    </w:p>
    <w:p w:rsidR="00C63ED9" w:rsidRDefault="00C63ED9" w:rsidP="00C63ED9">
      <w:pPr>
        <w:pStyle w:val="ListParagraph"/>
        <w:ind w:firstLine="720"/>
      </w:pPr>
    </w:p>
    <w:p w:rsidR="00C63ED9" w:rsidRDefault="00C63ED9" w:rsidP="00C63ED9">
      <w:pPr>
        <w:pStyle w:val="ListParagraph"/>
        <w:ind w:firstLine="720"/>
      </w:pPr>
    </w:p>
    <w:p w:rsidR="00C63ED9" w:rsidRDefault="00C63ED9" w:rsidP="00C63ED9">
      <w:pPr>
        <w:pStyle w:val="ListParagraph"/>
        <w:ind w:firstLine="720"/>
      </w:pPr>
    </w:p>
    <w:p w:rsidR="00C63ED9" w:rsidRDefault="00C63ED9" w:rsidP="00C63ED9">
      <w:pPr>
        <w:pStyle w:val="ListParagraph"/>
        <w:ind w:firstLine="720"/>
      </w:pPr>
    </w:p>
    <w:p w:rsidR="00C63ED9" w:rsidRDefault="00C63ED9" w:rsidP="00C63ED9">
      <w:pPr>
        <w:pStyle w:val="ListParagraph"/>
        <w:ind w:firstLine="720"/>
      </w:pPr>
    </w:p>
    <w:p w:rsidR="00C63ED9" w:rsidRDefault="00C63ED9" w:rsidP="00C63ED9">
      <w:pPr>
        <w:pStyle w:val="ListParagraph"/>
        <w:ind w:firstLine="720"/>
      </w:pPr>
    </w:p>
    <w:p w:rsidR="00C63ED9" w:rsidRDefault="00C63ED9" w:rsidP="00C63ED9">
      <w:pPr>
        <w:pStyle w:val="ListParagraph"/>
        <w:numPr>
          <w:ilvl w:val="2"/>
          <w:numId w:val="1"/>
        </w:numPr>
      </w:pPr>
      <w:r>
        <w:t xml:space="preserve">Feedback to the referrer. </w:t>
      </w:r>
    </w:p>
    <w:p w:rsidR="00C63ED9" w:rsidRDefault="00C63ED9" w:rsidP="00C63ED9">
      <w:pPr>
        <w:pStyle w:val="ListParagraph"/>
        <w:numPr>
          <w:ilvl w:val="3"/>
          <w:numId w:val="1"/>
        </w:numPr>
      </w:pPr>
      <w:r>
        <w:t>Name:</w:t>
      </w:r>
    </w:p>
    <w:p w:rsidR="00C63ED9" w:rsidRDefault="00C63ED9" w:rsidP="00C63ED9">
      <w:pPr>
        <w:pStyle w:val="ListParagraph"/>
        <w:numPr>
          <w:ilvl w:val="3"/>
          <w:numId w:val="1"/>
        </w:numPr>
      </w:pPr>
      <w:r>
        <w:t>Role/designation</w:t>
      </w:r>
      <w:r w:rsidR="007306E1">
        <w:t>:</w:t>
      </w:r>
    </w:p>
    <w:p w:rsidR="00C63ED9" w:rsidRDefault="00C63ED9" w:rsidP="00C63ED9">
      <w:pPr>
        <w:pStyle w:val="ListParagraph"/>
        <w:numPr>
          <w:ilvl w:val="3"/>
          <w:numId w:val="1"/>
        </w:numPr>
      </w:pPr>
      <w:r>
        <w:t>Date:</w:t>
      </w:r>
    </w:p>
    <w:p w:rsidR="00C63ED9" w:rsidRDefault="00C63ED9" w:rsidP="00C63ED9">
      <w:pPr>
        <w:ind w:left="720"/>
      </w:pPr>
      <w:r>
        <w:t xml:space="preserve">Name of Named Person ( </w:t>
      </w:r>
      <w:proofErr w:type="spellStart"/>
      <w:r>
        <w:t>HoM</w:t>
      </w:r>
      <w:proofErr w:type="spellEnd"/>
      <w:r>
        <w:t>)   …………………………………………Signed……………………………………..</w:t>
      </w:r>
    </w:p>
    <w:p w:rsidR="00C63ED9" w:rsidRDefault="00C63ED9" w:rsidP="00C63ED9">
      <w:pPr>
        <w:ind w:left="720"/>
      </w:pPr>
      <w:r>
        <w:t>Date………………………….</w:t>
      </w:r>
    </w:p>
    <w:p w:rsidR="005F4DD2" w:rsidRDefault="005F4DD2"/>
    <w:sectPr w:rsidR="005F4DD2" w:rsidSect="00AD34E5">
      <w:headerReference w:type="default" r:id="rId12"/>
      <w:footerReference w:type="default" r:id="rId13"/>
      <w:pgSz w:w="11906" w:h="16838"/>
      <w:pgMar w:top="1021" w:right="1021" w:bottom="1021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50" w:rsidRDefault="00AC6B50" w:rsidP="00864F47">
      <w:pPr>
        <w:spacing w:after="0" w:line="240" w:lineRule="auto"/>
      </w:pPr>
      <w:r>
        <w:separator/>
      </w:r>
    </w:p>
  </w:endnote>
  <w:endnote w:type="continuationSeparator" w:id="0">
    <w:p w:rsidR="00AC6B50" w:rsidRDefault="00AC6B50" w:rsidP="0086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50" w:rsidRDefault="00AC6B50">
    <w:pPr>
      <w:pStyle w:val="Footer"/>
    </w:pPr>
    <w:r>
      <w:t>G. Beattie-h-drive GIRFEC policies 2016</w:t>
    </w:r>
  </w:p>
  <w:p w:rsidR="00AC6B50" w:rsidRDefault="00AC6B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50" w:rsidRDefault="00AC6B50" w:rsidP="00864F47">
      <w:pPr>
        <w:spacing w:after="0" w:line="240" w:lineRule="auto"/>
      </w:pPr>
      <w:r>
        <w:separator/>
      </w:r>
    </w:p>
  </w:footnote>
  <w:footnote w:type="continuationSeparator" w:id="0">
    <w:p w:rsidR="00AC6B50" w:rsidRDefault="00AC6B50" w:rsidP="0086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50" w:rsidRDefault="00AC6B50">
    <w:pPr>
      <w:pStyle w:val="Header"/>
    </w:pPr>
    <w:r>
      <w:t>Confidential</w:t>
    </w:r>
  </w:p>
  <w:p w:rsidR="00AC6B50" w:rsidRDefault="00AC6B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8E1"/>
    <w:multiLevelType w:val="hybridMultilevel"/>
    <w:tmpl w:val="D4A8C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D4D99"/>
    <w:multiLevelType w:val="hybridMultilevel"/>
    <w:tmpl w:val="3384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A406A"/>
    <w:multiLevelType w:val="hybridMultilevel"/>
    <w:tmpl w:val="33548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F7B46"/>
    <w:multiLevelType w:val="hybridMultilevel"/>
    <w:tmpl w:val="E4EE3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0773B"/>
    <w:multiLevelType w:val="multilevel"/>
    <w:tmpl w:val="012C56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D9"/>
    <w:rsid w:val="000D5318"/>
    <w:rsid w:val="00136919"/>
    <w:rsid w:val="00184653"/>
    <w:rsid w:val="002953CC"/>
    <w:rsid w:val="002D346E"/>
    <w:rsid w:val="002E732A"/>
    <w:rsid w:val="00346709"/>
    <w:rsid w:val="00355F6B"/>
    <w:rsid w:val="00431909"/>
    <w:rsid w:val="005A6007"/>
    <w:rsid w:val="005A78EC"/>
    <w:rsid w:val="005F4DD2"/>
    <w:rsid w:val="00647B5A"/>
    <w:rsid w:val="006535B2"/>
    <w:rsid w:val="006608EF"/>
    <w:rsid w:val="007306E1"/>
    <w:rsid w:val="007342D0"/>
    <w:rsid w:val="007C6408"/>
    <w:rsid w:val="00864F47"/>
    <w:rsid w:val="0090550B"/>
    <w:rsid w:val="00A15A6B"/>
    <w:rsid w:val="00A24385"/>
    <w:rsid w:val="00A265A4"/>
    <w:rsid w:val="00AB342F"/>
    <w:rsid w:val="00AC6B50"/>
    <w:rsid w:val="00AD34E5"/>
    <w:rsid w:val="00B248E2"/>
    <w:rsid w:val="00B70DB0"/>
    <w:rsid w:val="00B82E89"/>
    <w:rsid w:val="00C63ED9"/>
    <w:rsid w:val="00CA6461"/>
    <w:rsid w:val="00CC66CB"/>
    <w:rsid w:val="00F7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ED9"/>
    <w:pPr>
      <w:ind w:left="720"/>
      <w:contextualSpacing/>
    </w:pPr>
  </w:style>
  <w:style w:type="paragraph" w:styleId="NoSpacing">
    <w:name w:val="No Spacing"/>
    <w:uiPriority w:val="1"/>
    <w:qFormat/>
    <w:rsid w:val="00C63ED9"/>
    <w:pPr>
      <w:spacing w:after="0" w:line="240" w:lineRule="auto"/>
    </w:pPr>
  </w:style>
  <w:style w:type="table" w:styleId="TableGrid">
    <w:name w:val="Table Grid"/>
    <w:basedOn w:val="TableNormal"/>
    <w:uiPriority w:val="59"/>
    <w:rsid w:val="00C6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6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F47"/>
  </w:style>
  <w:style w:type="paragraph" w:styleId="Footer">
    <w:name w:val="footer"/>
    <w:basedOn w:val="Normal"/>
    <w:link w:val="FooterChar"/>
    <w:uiPriority w:val="99"/>
    <w:unhideWhenUsed/>
    <w:rsid w:val="00864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ED9"/>
    <w:pPr>
      <w:ind w:left="720"/>
      <w:contextualSpacing/>
    </w:pPr>
  </w:style>
  <w:style w:type="paragraph" w:styleId="NoSpacing">
    <w:name w:val="No Spacing"/>
    <w:uiPriority w:val="1"/>
    <w:qFormat/>
    <w:rsid w:val="00C63ED9"/>
    <w:pPr>
      <w:spacing w:after="0" w:line="240" w:lineRule="auto"/>
    </w:pPr>
  </w:style>
  <w:style w:type="table" w:styleId="TableGrid">
    <w:name w:val="Table Grid"/>
    <w:basedOn w:val="TableNormal"/>
    <w:uiPriority w:val="59"/>
    <w:rsid w:val="00C6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6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F47"/>
  </w:style>
  <w:style w:type="paragraph" w:styleId="Footer">
    <w:name w:val="footer"/>
    <w:basedOn w:val="Normal"/>
    <w:link w:val="FooterChar"/>
    <w:uiPriority w:val="99"/>
    <w:unhideWhenUsed/>
    <w:rsid w:val="00864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0544-7AC2-453E-8ED1-B88E2BE9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Beattie</dc:creator>
  <cp:lastModifiedBy>Linda Craig</cp:lastModifiedBy>
  <cp:revision>4</cp:revision>
  <cp:lastPrinted>2016-11-24T08:06:00Z</cp:lastPrinted>
  <dcterms:created xsi:type="dcterms:W3CDTF">2016-05-02T11:16:00Z</dcterms:created>
  <dcterms:modified xsi:type="dcterms:W3CDTF">2018-04-24T15:06:00Z</dcterms:modified>
</cp:coreProperties>
</file>